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214A8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14A80" w:rsidRPr="00214A80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القضايا الطبية (كلية الطب)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214A80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 </w:t>
      </w:r>
      <w:r w:rsidR="00214A80" w:rsidRPr="00214A80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طبي 212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EF4F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القضايا الطبية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3E7761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F4F27" w:rsidRPr="00EF4F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طبي 21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214A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14A80" w:rsidRPr="00214A80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جامعة الإمام </w:t>
            </w:r>
            <w:r w:rsidR="00214A80" w:rsidRPr="00214A80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–</w:t>
            </w:r>
            <w:r w:rsidR="00214A80" w:rsidRPr="00214A80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كلية الطب </w:t>
            </w:r>
            <w:r w:rsidR="00214A80" w:rsidRPr="00214A80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–</w:t>
            </w:r>
            <w:r w:rsidR="00214A80" w:rsidRPr="00214A80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مبنى</w:t>
            </w:r>
            <w:r w:rsidR="00214A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14468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B1" w:rsidRPr="00134897" w:rsidRDefault="00B05FB1" w:rsidP="00B05FB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633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1119"/>
        <w:gridCol w:w="1087"/>
        <w:gridCol w:w="2846"/>
      </w:tblGrid>
      <w:tr w:rsidR="00B82FD8" w:rsidRPr="00E8014E" w:rsidTr="00AB60A4">
        <w:tc>
          <w:tcPr>
            <w:tcW w:w="9633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AB60A4">
        <w:trPr>
          <w:trHeight w:val="1052"/>
        </w:trPr>
        <w:tc>
          <w:tcPr>
            <w:tcW w:w="4581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C67F8B" w:rsidRPr="00E8014E" w:rsidTr="00AB60A4"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قدمة عن علم الفقه، وأهم كتبه الفقهية الطبية المعاصرة، والقواعد الفقهية الكلية ومقاصد الشريعة وعلاقتها بمهنة الطب.</w:t>
            </w:r>
          </w:p>
        </w:tc>
        <w:tc>
          <w:tcPr>
            <w:tcW w:w="1119" w:type="dxa"/>
            <w:vAlign w:val="center"/>
          </w:tcPr>
          <w:p w:rsidR="00C67F8B" w:rsidRDefault="003A5296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  <w:p w:rsidR="00C67F8B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C67F8B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C67F8B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C67F8B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C67F8B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C67F8B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C67F8B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C67F8B" w:rsidRPr="00E8014E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087" w:type="dxa"/>
          </w:tcPr>
          <w:p w:rsidR="00C67F8B" w:rsidRPr="00E8014E" w:rsidRDefault="00C67F8B" w:rsidP="00C67F8B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 يكتب لا يوجد</w:t>
            </w:r>
          </w:p>
          <w:p w:rsidR="00C67F8B" w:rsidRPr="00E8014E" w:rsidRDefault="00C67F8B" w:rsidP="00C67F8B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التتدريس الخاصة بالعضوة عن المخطط لها  ( كوجود مؤتمر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للقسم )</w:t>
            </w:r>
          </w:p>
        </w:tc>
        <w:tc>
          <w:tcPr>
            <w:tcW w:w="2846" w:type="dxa"/>
          </w:tcPr>
          <w:p w:rsidR="00C67F8B" w:rsidRPr="00E8014E" w:rsidRDefault="00C67F8B" w:rsidP="00C67F8B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C67F8B" w:rsidRPr="00E8014E" w:rsidRDefault="00C67F8B" w:rsidP="00C67F8B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C67F8B" w:rsidRPr="00E8014E" w:rsidTr="00AB60A4"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>حكم التداوي</w:t>
            </w:r>
            <w:r w:rsidRPr="00C67F8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والتداوي بالمحرمات.</w:t>
            </w:r>
          </w:p>
        </w:tc>
        <w:tc>
          <w:tcPr>
            <w:tcW w:w="1119" w:type="dxa"/>
            <w:vAlign w:val="center"/>
          </w:tcPr>
          <w:p w:rsidR="00C67F8B" w:rsidRPr="00E8014E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67F8B" w:rsidRPr="006A6F6C" w:rsidRDefault="00C67F8B" w:rsidP="00C67F8B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67F8B" w:rsidRPr="006A6F6C" w:rsidRDefault="00C67F8B" w:rsidP="00C67F8B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7F8B" w:rsidRPr="00E8014E" w:rsidTr="002C7E30">
        <w:trPr>
          <w:trHeight w:val="1074"/>
        </w:trPr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خلاقيات الطبيب.</w:t>
            </w:r>
          </w:p>
        </w:tc>
        <w:tc>
          <w:tcPr>
            <w:tcW w:w="1119" w:type="dxa"/>
            <w:vAlign w:val="center"/>
          </w:tcPr>
          <w:p w:rsidR="00C67F8B" w:rsidRPr="00E8014E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67F8B" w:rsidRPr="006A6F6C" w:rsidRDefault="00C67F8B" w:rsidP="00C67F8B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67F8B" w:rsidRPr="006A6F6C" w:rsidRDefault="00C67F8B" w:rsidP="00C67F8B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7F8B" w:rsidRPr="00E8014E" w:rsidTr="002C7E30">
        <w:trPr>
          <w:trHeight w:val="377"/>
        </w:trPr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حكم استطباب غير المسلم، ومداواة الرجل للمرأة والعكس</w:t>
            </w:r>
          </w:p>
        </w:tc>
        <w:tc>
          <w:tcPr>
            <w:tcW w:w="1119" w:type="dxa"/>
            <w:vAlign w:val="center"/>
          </w:tcPr>
          <w:p w:rsidR="00C67F8B" w:rsidRPr="00E8014E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67F8B" w:rsidRPr="006A6F6C" w:rsidRDefault="00C67F8B" w:rsidP="00C67F8B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67F8B" w:rsidRPr="006A6F6C" w:rsidRDefault="00C67F8B" w:rsidP="00C67F8B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7F8B" w:rsidRPr="00E8014E" w:rsidTr="002C7E30">
        <w:trPr>
          <w:trHeight w:val="61"/>
        </w:trPr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ثر استعمال الأدوية الطبية العلاجية على العبادة.</w:t>
            </w:r>
          </w:p>
        </w:tc>
        <w:tc>
          <w:tcPr>
            <w:tcW w:w="1119" w:type="dxa"/>
            <w:vAlign w:val="center"/>
          </w:tcPr>
          <w:p w:rsidR="00C67F8B" w:rsidRPr="00E8014E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67F8B" w:rsidRPr="006A6F6C" w:rsidRDefault="00C67F8B" w:rsidP="00C67F8B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67F8B" w:rsidRPr="006A6F6C" w:rsidRDefault="00C67F8B" w:rsidP="00C67F8B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7F8B" w:rsidRPr="00E8014E" w:rsidTr="00AB60A4"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طهارة المريض</w:t>
            </w:r>
            <w:r w:rsidRPr="00C67F8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صلاته.</w:t>
            </w:r>
          </w:p>
        </w:tc>
        <w:tc>
          <w:tcPr>
            <w:tcW w:w="1119" w:type="dxa"/>
            <w:vAlign w:val="center"/>
          </w:tcPr>
          <w:p w:rsidR="00C67F8B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67F8B" w:rsidRPr="00C250BF" w:rsidRDefault="00C67F8B" w:rsidP="00C67F8B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67F8B" w:rsidRPr="006A6F6C" w:rsidRDefault="00C67F8B" w:rsidP="00C67F8B">
            <w:pPr>
              <w:rPr>
                <w:rFonts w:ascii="Traditional Arabic" w:hAnsi="Traditional Arabic" w:cs="Traditional Arabic"/>
                <w:color w:val="00B050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7F8B" w:rsidRPr="00E8014E" w:rsidTr="003E2389">
        <w:trPr>
          <w:trHeight w:val="253"/>
        </w:trPr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صيام المريض.</w:t>
            </w:r>
          </w:p>
        </w:tc>
        <w:tc>
          <w:tcPr>
            <w:tcW w:w="1119" w:type="dxa"/>
            <w:vAlign w:val="center"/>
          </w:tcPr>
          <w:p w:rsidR="00C67F8B" w:rsidRDefault="003A5296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67F8B" w:rsidRPr="00C250BF" w:rsidRDefault="00C67F8B" w:rsidP="00C67F8B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C67F8B" w:rsidRPr="00E62CD2" w:rsidRDefault="00C67F8B" w:rsidP="00C67F8B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7F8B" w:rsidRPr="00E8014E" w:rsidTr="00AB60A4"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نع الحمل</w:t>
            </w:r>
            <w:r w:rsidRPr="00C67F8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والتعقيم</w:t>
            </w:r>
            <w:r w:rsidRPr="00C67F8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عقم.</w:t>
            </w:r>
          </w:p>
        </w:tc>
        <w:tc>
          <w:tcPr>
            <w:tcW w:w="1119" w:type="dxa"/>
            <w:vAlign w:val="center"/>
          </w:tcPr>
          <w:p w:rsidR="00C67F8B" w:rsidRDefault="003A5296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67F8B" w:rsidRPr="00C250BF" w:rsidRDefault="00C67F8B" w:rsidP="00C67F8B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67F8B" w:rsidRPr="00E62CD2" w:rsidRDefault="00C67F8B" w:rsidP="00C67F8B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7F8B" w:rsidRPr="00E8014E" w:rsidTr="00AB60A4"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إجهاض</w:t>
            </w:r>
            <w:r w:rsidRPr="00C67F8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تشوهات الجنينية.</w:t>
            </w:r>
          </w:p>
        </w:tc>
        <w:tc>
          <w:tcPr>
            <w:tcW w:w="1119" w:type="dxa"/>
            <w:vAlign w:val="center"/>
          </w:tcPr>
          <w:p w:rsidR="00C67F8B" w:rsidRDefault="003A5296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C67F8B" w:rsidRPr="00C250BF" w:rsidRDefault="00C67F8B" w:rsidP="00C67F8B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67F8B" w:rsidRPr="00E62CD2" w:rsidRDefault="00C67F8B" w:rsidP="00C67F8B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7F8B" w:rsidRPr="00E8014E" w:rsidTr="00AB60A4"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طرق الاستيلاد الحديثة (التلقيح الصناعي وأطفال الأنابيب).</w:t>
            </w:r>
          </w:p>
        </w:tc>
        <w:tc>
          <w:tcPr>
            <w:tcW w:w="1119" w:type="dxa"/>
            <w:vAlign w:val="center"/>
          </w:tcPr>
          <w:p w:rsidR="00C67F8B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67F8B" w:rsidRPr="00C250BF" w:rsidRDefault="00C67F8B" w:rsidP="00C67F8B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67F8B" w:rsidRPr="00E62CD2" w:rsidRDefault="00C67F8B" w:rsidP="00C67F8B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7F8B" w:rsidRPr="00E8014E" w:rsidTr="00AB60A4"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زراعة الأعضاء، وجراحة التجميل.</w:t>
            </w:r>
          </w:p>
        </w:tc>
        <w:tc>
          <w:tcPr>
            <w:tcW w:w="1119" w:type="dxa"/>
            <w:vAlign w:val="center"/>
          </w:tcPr>
          <w:p w:rsidR="00C67F8B" w:rsidRDefault="00C67F8B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67F8B" w:rsidRPr="00C250BF" w:rsidRDefault="00C67F8B" w:rsidP="00C67F8B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67F8B" w:rsidRPr="00E62CD2" w:rsidRDefault="00C67F8B" w:rsidP="00C67F8B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7F8B" w:rsidRPr="00E8014E" w:rsidTr="00AB60A4"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وت الدماغ وأحكامه، والإنعاش</w:t>
            </w:r>
            <w:r w:rsidRPr="00C67F8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C67F8B" w:rsidRDefault="003A5296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67F8B" w:rsidRPr="00C250BF" w:rsidRDefault="00C67F8B" w:rsidP="00C67F8B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67F8B" w:rsidRPr="00E62CD2" w:rsidRDefault="00C67F8B" w:rsidP="00C67F8B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D0E8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7F8B" w:rsidRPr="00E8014E" w:rsidTr="00AB60A4"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سؤولية الطبيب عن الخطأ</w:t>
            </w:r>
            <w:r w:rsidRPr="00C67F8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وشروط انتفاء المسؤولية. </w:t>
            </w:r>
          </w:p>
        </w:tc>
        <w:tc>
          <w:tcPr>
            <w:tcW w:w="1119" w:type="dxa"/>
            <w:vAlign w:val="center"/>
          </w:tcPr>
          <w:p w:rsidR="00C67F8B" w:rsidRDefault="003A5296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67F8B" w:rsidRPr="003A5296" w:rsidRDefault="003A5296" w:rsidP="003A529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3A529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67F8B" w:rsidRPr="003D0E86" w:rsidRDefault="003A5296" w:rsidP="003A5296">
            <w:pPr>
              <w:rPr>
                <w:rFonts w:ascii="Traditional Arabic" w:hAnsi="Traditional Arabic" w:cs="Traditional Arabic"/>
                <w:color w:val="00B050"/>
              </w:rPr>
            </w:pPr>
            <w:r w:rsidRPr="003A529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7F8B" w:rsidRPr="00E8014E" w:rsidTr="00AB60A4">
        <w:tc>
          <w:tcPr>
            <w:tcW w:w="4581" w:type="dxa"/>
            <w:vAlign w:val="center"/>
          </w:tcPr>
          <w:p w:rsidR="00C67F8B" w:rsidRPr="00C67F8B" w:rsidRDefault="00C67F8B" w:rsidP="00C67F8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67F8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ضمان الطبيب.</w:t>
            </w:r>
          </w:p>
        </w:tc>
        <w:tc>
          <w:tcPr>
            <w:tcW w:w="1119" w:type="dxa"/>
            <w:vAlign w:val="center"/>
          </w:tcPr>
          <w:p w:rsidR="00C67F8B" w:rsidRDefault="003A5296" w:rsidP="00C67F8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67F8B" w:rsidRPr="003D0E86" w:rsidRDefault="003A5296" w:rsidP="003A5296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3A529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C67F8B" w:rsidRPr="003D0E86" w:rsidRDefault="003A5296" w:rsidP="003A5296">
            <w:pPr>
              <w:rPr>
                <w:rFonts w:ascii="Traditional Arabic" w:hAnsi="Traditional Arabic" w:cs="Traditional Arabic"/>
                <w:color w:val="00B050"/>
              </w:rPr>
            </w:pPr>
            <w:r w:rsidRPr="003A5296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تكتب المواضيع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2851"/>
        <w:gridCol w:w="2856"/>
        <w:gridCol w:w="2838"/>
      </w:tblGrid>
      <w:tr w:rsidR="00B82FD8" w:rsidRPr="00E8014E" w:rsidTr="006547ED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6547ED">
        <w:tc>
          <w:tcPr>
            <w:tcW w:w="77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1</w:t>
            </w:r>
          </w:p>
        </w:tc>
        <w:tc>
          <w:tcPr>
            <w:tcW w:w="8586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63" w:type="dxa"/>
          </w:tcPr>
          <w:p w:rsidR="006547ED" w:rsidRPr="007910C1" w:rsidRDefault="006547ED" w:rsidP="006547ED">
            <w:pPr>
              <w:bidi/>
              <w:spacing w:line="520" w:lineRule="exac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910C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ًا على معرفة علاقة علم الفقه ومقاصد الشريعة بالطب.</w:t>
            </w:r>
          </w:p>
        </w:tc>
        <w:tc>
          <w:tcPr>
            <w:tcW w:w="2869" w:type="dxa"/>
            <w:vMerge w:val="restart"/>
            <w:vAlign w:val="center"/>
          </w:tcPr>
          <w:p w:rsidR="006547ED" w:rsidRPr="00E8014E" w:rsidRDefault="006547ED" w:rsidP="006547ED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6547ED" w:rsidRPr="00E8014E" w:rsidRDefault="006547ED" w:rsidP="006547ED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1,2</w:t>
            </w:r>
          </w:p>
        </w:tc>
        <w:tc>
          <w:tcPr>
            <w:tcW w:w="2863" w:type="dxa"/>
          </w:tcPr>
          <w:p w:rsidR="006547ED" w:rsidRPr="007910C1" w:rsidRDefault="006547ED" w:rsidP="006547ED">
            <w:pPr>
              <w:bidi/>
              <w:spacing w:line="520" w:lineRule="exac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910C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ًا على استعراض أخلاقيات الطبيب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3</w:t>
            </w:r>
          </w:p>
        </w:tc>
        <w:tc>
          <w:tcPr>
            <w:tcW w:w="2863" w:type="dxa"/>
          </w:tcPr>
          <w:p w:rsidR="006547ED" w:rsidRPr="007910C1" w:rsidRDefault="006547ED" w:rsidP="006547ED">
            <w:pPr>
              <w:bidi/>
              <w:spacing w:line="520" w:lineRule="exac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910C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ًا على معرفة حكم التداوي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63" w:type="dxa"/>
          </w:tcPr>
          <w:p w:rsidR="006547ED" w:rsidRPr="007910C1" w:rsidRDefault="006547ED" w:rsidP="006547ED">
            <w:pPr>
              <w:bidi/>
              <w:spacing w:line="520" w:lineRule="exac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910C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ًا على معرفة حكم مداواة الرجل للمرأة والعكس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 xml:space="preserve"> 1,5</w:t>
            </w:r>
          </w:p>
        </w:tc>
        <w:tc>
          <w:tcPr>
            <w:tcW w:w="2863" w:type="dxa"/>
          </w:tcPr>
          <w:p w:rsidR="006547ED" w:rsidRPr="007910C1" w:rsidRDefault="006547ED" w:rsidP="006547ED">
            <w:pPr>
              <w:bidi/>
              <w:spacing w:line="520" w:lineRule="exac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910C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ًا على استعراض الأحكام الفقهية المتعلقة بالمريض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rPr>
          <w:trHeight w:val="763"/>
        </w:trPr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63" w:type="dxa"/>
          </w:tcPr>
          <w:p w:rsidR="006547ED" w:rsidRPr="007910C1" w:rsidRDefault="006547ED" w:rsidP="006547ED">
            <w:pPr>
              <w:bidi/>
              <w:spacing w:line="520" w:lineRule="exac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910C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ًا على معرفة أحكام منع الحمل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63" w:type="dxa"/>
          </w:tcPr>
          <w:p w:rsidR="006547ED" w:rsidRPr="007910C1" w:rsidRDefault="006547ED" w:rsidP="006547ED">
            <w:pPr>
              <w:bidi/>
              <w:spacing w:line="520" w:lineRule="exac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910C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ًا على استعراض أحكام زراعة الأعضاء.</w:t>
            </w:r>
          </w:p>
        </w:tc>
        <w:tc>
          <w:tcPr>
            <w:tcW w:w="2869" w:type="dxa"/>
          </w:tcPr>
          <w:p w:rsidR="006547ED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Pr="000E795B" w:rsidRDefault="006547ED" w:rsidP="006547ED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tcBorders>
              <w:bottom w:val="single" w:sz="4" w:space="0" w:color="auto"/>
            </w:tcBorders>
          </w:tcPr>
          <w:p w:rsidR="006547ED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63" w:type="dxa"/>
          </w:tcPr>
          <w:p w:rsidR="006547ED" w:rsidRPr="007910C1" w:rsidRDefault="006547ED" w:rsidP="006547ED">
            <w:pPr>
              <w:bidi/>
              <w:spacing w:line="520" w:lineRule="exac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910C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ًا على توضيح أحكام الإجهاض.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6547ED" w:rsidRPr="000E795B" w:rsidRDefault="006547ED" w:rsidP="006547ED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tcBorders>
              <w:bottom w:val="single" w:sz="4" w:space="0" w:color="auto"/>
            </w:tcBorders>
          </w:tcPr>
          <w:p w:rsidR="006547ED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1,9</w:t>
            </w:r>
          </w:p>
        </w:tc>
        <w:tc>
          <w:tcPr>
            <w:tcW w:w="2863" w:type="dxa"/>
          </w:tcPr>
          <w:p w:rsidR="006547ED" w:rsidRPr="007910C1" w:rsidRDefault="006547ED" w:rsidP="006547ED">
            <w:pPr>
              <w:bidi/>
              <w:spacing w:line="520" w:lineRule="exac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910C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ًا على معرفة أحكام موت الدماغ.</w:t>
            </w:r>
          </w:p>
        </w:tc>
        <w:tc>
          <w:tcPr>
            <w:tcW w:w="2869" w:type="dxa"/>
          </w:tcPr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Pr="0068698E" w:rsidRDefault="006547ED" w:rsidP="006547ED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6547ED" w:rsidRPr="0068698E" w:rsidRDefault="006547ED" w:rsidP="006547ED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BA0B06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6547ED" w:rsidRPr="0068698E" w:rsidRDefault="006547ED" w:rsidP="006547ED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6547ED" w:rsidRPr="000E795B" w:rsidRDefault="006547ED" w:rsidP="006547ED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</w:tr>
      <w:tr w:rsidR="006547ED" w:rsidRPr="00E8014E" w:rsidTr="006547ED">
        <w:tc>
          <w:tcPr>
            <w:tcW w:w="774" w:type="dxa"/>
            <w:tcBorders>
              <w:bottom w:val="single" w:sz="4" w:space="0" w:color="auto"/>
            </w:tcBorders>
          </w:tcPr>
          <w:p w:rsidR="006547ED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10</w:t>
            </w:r>
          </w:p>
        </w:tc>
        <w:tc>
          <w:tcPr>
            <w:tcW w:w="2863" w:type="dxa"/>
          </w:tcPr>
          <w:p w:rsidR="006547ED" w:rsidRPr="007910C1" w:rsidRDefault="006547ED" w:rsidP="006547ED">
            <w:pPr>
              <w:bidi/>
              <w:spacing w:line="520" w:lineRule="exac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910C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ًا على استعراض أحكام طرق الاستيلاد الحديثة.</w:t>
            </w:r>
          </w:p>
        </w:tc>
        <w:tc>
          <w:tcPr>
            <w:tcW w:w="2869" w:type="dxa"/>
          </w:tcPr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Pr="0068698E" w:rsidRDefault="006547ED" w:rsidP="007910C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bookmarkStart w:id="0" w:name="_GoBack"/>
            <w:r w:rsidRPr="00BA0B06">
              <w:rPr>
                <w:rFonts w:ascii="Traditional Arabic" w:hAnsi="Traditional Arabic" w:cs="Traditional Arabic"/>
                <w:color w:val="00B050"/>
              </w:rPr>
              <w:t>xxxx</w:t>
            </w:r>
            <w:bookmarkEnd w:id="0"/>
          </w:p>
        </w:tc>
      </w:tr>
      <w:tr w:rsidR="006547ED" w:rsidRPr="00E8014E" w:rsidTr="006547ED">
        <w:tc>
          <w:tcPr>
            <w:tcW w:w="774" w:type="dxa"/>
            <w:tcBorders>
              <w:top w:val="single" w:sz="4" w:space="0" w:color="auto"/>
            </w:tcBorders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86" w:type="dxa"/>
            <w:gridSpan w:val="3"/>
          </w:tcPr>
          <w:p w:rsidR="006547ED" w:rsidRPr="00857BFF" w:rsidRDefault="006547ED" w:rsidP="006547ED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1</w:t>
            </w:r>
          </w:p>
        </w:tc>
        <w:tc>
          <w:tcPr>
            <w:tcW w:w="2863" w:type="dxa"/>
          </w:tcPr>
          <w:p w:rsidR="006547ED" w:rsidRPr="00E8014E" w:rsidRDefault="006547ED" w:rsidP="006547E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صنيف القيم الإسلامية ضمن أنواعها الأساسية. </w:t>
            </w:r>
          </w:p>
        </w:tc>
        <w:tc>
          <w:tcPr>
            <w:tcW w:w="2869" w:type="dxa"/>
            <w:vMerge w:val="restart"/>
            <w:vAlign w:val="center"/>
          </w:tcPr>
          <w:p w:rsidR="006547ED" w:rsidRPr="00E8014E" w:rsidRDefault="006547ED" w:rsidP="006547ED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6547ED" w:rsidRPr="00E8014E" w:rsidRDefault="006547ED" w:rsidP="006547ED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6547ED" w:rsidRPr="00E8014E" w:rsidRDefault="006547ED" w:rsidP="006547ED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54" w:type="dxa"/>
            <w:vAlign w:val="center"/>
          </w:tcPr>
          <w:p w:rsidR="006547ED" w:rsidRPr="00E8014E" w:rsidRDefault="006547ED" w:rsidP="006547ED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63" w:type="dxa"/>
          </w:tcPr>
          <w:p w:rsidR="006547ED" w:rsidRPr="00E8014E" w:rsidRDefault="006547ED" w:rsidP="006547E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طبيق منهجية البحث العلمي في دراسته للقيم الإٍسلامية .</w:t>
            </w:r>
          </w:p>
        </w:tc>
        <w:tc>
          <w:tcPr>
            <w:tcW w:w="2869" w:type="dxa"/>
            <w:vMerge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63" w:type="dxa"/>
          </w:tcPr>
          <w:p w:rsidR="006547ED" w:rsidRPr="00E8014E" w:rsidRDefault="006547ED" w:rsidP="006547E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مقارنة بين القيم الإسلامية وقيم المنظومات المعرفية الأخرى.</w:t>
            </w:r>
          </w:p>
        </w:tc>
        <w:tc>
          <w:tcPr>
            <w:tcW w:w="2869" w:type="dxa"/>
            <w:vMerge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63" w:type="dxa"/>
          </w:tcPr>
          <w:p w:rsidR="006547ED" w:rsidRPr="00E8014E" w:rsidRDefault="006547ED" w:rsidP="006547E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قييم واقع القيم الإسلامية في المجتمع. </w:t>
            </w:r>
          </w:p>
        </w:tc>
        <w:tc>
          <w:tcPr>
            <w:tcW w:w="2869" w:type="dxa"/>
            <w:vMerge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63" w:type="dxa"/>
          </w:tcPr>
          <w:p w:rsidR="006547ED" w:rsidRPr="00E8014E" w:rsidRDefault="006547ED" w:rsidP="006547E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قتراح وسائل إجرائية لتعميق القيم الإسلامية في المجتمع</w:t>
            </w:r>
          </w:p>
        </w:tc>
        <w:tc>
          <w:tcPr>
            <w:tcW w:w="2869" w:type="dxa"/>
            <w:vMerge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63" w:type="dxa"/>
            <w:vAlign w:val="center"/>
          </w:tcPr>
          <w:p w:rsidR="006547ED" w:rsidRPr="00134897" w:rsidRDefault="006547ED" w:rsidP="006547ED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وازنة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ين الأقوال والأدلة .</w:t>
            </w:r>
          </w:p>
        </w:tc>
        <w:tc>
          <w:tcPr>
            <w:tcW w:w="2869" w:type="dxa"/>
            <w:vMerge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إتقان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ة البحث العلمي وترتيب المعلومات من المصادر المختلفة.</w:t>
            </w:r>
          </w:p>
        </w:tc>
        <w:tc>
          <w:tcPr>
            <w:tcW w:w="2869" w:type="dxa"/>
            <w:vMerge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مدركًا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فروق الفقهية بين المسائل المتشابهة.</w:t>
            </w:r>
          </w:p>
        </w:tc>
        <w:tc>
          <w:tcPr>
            <w:tcW w:w="2869" w:type="dxa"/>
            <w:vMerge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63" w:type="dxa"/>
            <w:vAlign w:val="center"/>
          </w:tcPr>
          <w:p w:rsidR="006547ED" w:rsidRPr="00134897" w:rsidRDefault="006547ED" w:rsidP="006547ED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نباط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أحكام من النصوص الشرعية </w:t>
            </w:r>
          </w:p>
        </w:tc>
        <w:tc>
          <w:tcPr>
            <w:tcW w:w="2869" w:type="dxa"/>
            <w:vMerge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63" w:type="dxa"/>
            <w:vAlign w:val="center"/>
          </w:tcPr>
          <w:p w:rsidR="006547ED" w:rsidRPr="00134897" w:rsidRDefault="006547ED" w:rsidP="006547ED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طبيق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قواعد والأصول على فروع المسائل القديمة والمسائل المستجدة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69" w:type="dxa"/>
            <w:vMerge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63" w:type="dxa"/>
            <w:vAlign w:val="center"/>
          </w:tcPr>
          <w:p w:rsidR="006547ED" w:rsidRPr="00134897" w:rsidRDefault="006547ED" w:rsidP="006547ED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صياغة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أحكام والأقوال صياغة الفقهية.</w:t>
            </w:r>
          </w:p>
        </w:tc>
        <w:tc>
          <w:tcPr>
            <w:tcW w:w="2869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Pr="00E14468" w:rsidRDefault="006547ED" w:rsidP="006547ED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3</w:t>
            </w:r>
          </w:p>
        </w:tc>
        <w:tc>
          <w:tcPr>
            <w:tcW w:w="8586" w:type="dxa"/>
            <w:gridSpan w:val="3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69" w:type="dxa"/>
            <w:vMerge w:val="restart"/>
          </w:tcPr>
          <w:p w:rsidR="006547ED" w:rsidRPr="00E8014E" w:rsidRDefault="006547ED" w:rsidP="006547ED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6547ED" w:rsidRPr="00E8014E" w:rsidRDefault="006547ED" w:rsidP="006547ED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586" w:type="dxa"/>
            <w:gridSpan w:val="3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63" w:type="dxa"/>
            <w:vAlign w:val="center"/>
          </w:tcPr>
          <w:p w:rsidR="006547ED" w:rsidRPr="00134897" w:rsidRDefault="006547ED" w:rsidP="006547ED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69" w:type="dxa"/>
            <w:vMerge w:val="restart"/>
            <w:vAlign w:val="center"/>
          </w:tcPr>
          <w:p w:rsidR="006547ED" w:rsidRPr="00E8014E" w:rsidRDefault="006547ED" w:rsidP="006547ED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6547ED" w:rsidRPr="00E8014E" w:rsidRDefault="006547ED" w:rsidP="006547ED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قييم الجوانب الالكترونية في البحوث العلمية والواجبات المنزلية .</w:t>
            </w: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</w:tcPr>
          <w:p w:rsidR="006547ED" w:rsidRPr="00857BFF" w:rsidRDefault="006547ED" w:rsidP="006547E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التقنية في متطلبات المقرر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lastRenderedPageBreak/>
              <w:t>والحصول على المعلومات الحديثة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63" w:type="dxa"/>
            <w:vAlign w:val="center"/>
          </w:tcPr>
          <w:p w:rsidR="006547ED" w:rsidRPr="00134897" w:rsidRDefault="006547ED" w:rsidP="006547ED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547ED" w:rsidRPr="00E8014E" w:rsidTr="006547ED">
        <w:tc>
          <w:tcPr>
            <w:tcW w:w="774" w:type="dxa"/>
            <w:vAlign w:val="center"/>
          </w:tcPr>
          <w:p w:rsidR="006547ED" w:rsidRPr="003B42CB" w:rsidRDefault="006547ED" w:rsidP="006547E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63" w:type="dxa"/>
          </w:tcPr>
          <w:p w:rsidR="006547ED" w:rsidRPr="00134897" w:rsidRDefault="006547ED" w:rsidP="006547ED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69" w:type="dxa"/>
            <w:vMerge/>
          </w:tcPr>
          <w:p w:rsidR="006547ED" w:rsidRPr="00E8014E" w:rsidRDefault="006547ED" w:rsidP="006547ED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4" w:type="dxa"/>
          </w:tcPr>
          <w:p w:rsidR="006547ED" w:rsidRDefault="006547ED" w:rsidP="006547ED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214A80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214A80" w:rsidRPr="00214A80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214A80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214A80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Pr="00E8014E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Default="00B82FD8" w:rsidP="00214A8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214A80" w:rsidRDefault="00214A80" w:rsidP="00214A8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214A80" w:rsidRDefault="00214A80" w:rsidP="00214A80">
            <w:pPr>
              <w:jc w:val="right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</w:pPr>
            <w:r w:rsidRPr="00214A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نحنى توزيع الدرجات :</w:t>
            </w:r>
          </w:p>
          <w:p w:rsidR="00214A80" w:rsidRDefault="00214A80" w:rsidP="00214A80">
            <w:pPr>
              <w:jc w:val="right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</w:p>
          <w:p w:rsidR="00214A80" w:rsidRDefault="00214A80" w:rsidP="00214A80">
            <w:pPr>
              <w:jc w:val="right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</w:p>
          <w:p w:rsidR="00214A80" w:rsidRPr="00E8014E" w:rsidRDefault="00214A80" w:rsidP="00214A80">
            <w:pPr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DF6" w:rsidRDefault="00567DF6">
      <w:r>
        <w:separator/>
      </w:r>
    </w:p>
  </w:endnote>
  <w:endnote w:type="continuationSeparator" w:id="1">
    <w:p w:rsidR="00567DF6" w:rsidRDefault="00567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ED" w:rsidRPr="00E85FEB" w:rsidRDefault="006547ED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6547ED" w:rsidRDefault="00AC3FAA" w:rsidP="00A97885">
    <w:pPr>
      <w:pStyle w:val="a3"/>
      <w:bidi/>
      <w:jc w:val="right"/>
    </w:pPr>
    <w:r w:rsidRPr="00AC3FAA">
      <w:fldChar w:fldCharType="begin"/>
    </w:r>
    <w:r w:rsidR="006547ED">
      <w:instrText xml:space="preserve"> PAGE   \* MERGEFORMAT </w:instrText>
    </w:r>
    <w:r w:rsidRPr="00AC3FAA">
      <w:fldChar w:fldCharType="separate"/>
    </w:r>
    <w:r w:rsidR="00214A80" w:rsidRPr="00214A80">
      <w:rPr>
        <w:noProof/>
        <w:rtl/>
        <w:lang w:val="ar-SA"/>
      </w:rPr>
      <w:t>9</w:t>
    </w:r>
    <w:r>
      <w:rPr>
        <w:noProof/>
        <w:lang w:val="ar-SA"/>
      </w:rPr>
      <w:fldChar w:fldCharType="end"/>
    </w:r>
  </w:p>
  <w:p w:rsidR="006547ED" w:rsidRPr="0094487B" w:rsidRDefault="006547ED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ED" w:rsidRPr="00BD314D" w:rsidRDefault="006547ED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6547ED" w:rsidRDefault="006547ED" w:rsidP="003A369E">
    <w:pPr>
      <w:pStyle w:val="a3"/>
      <w:bidi/>
    </w:pPr>
  </w:p>
  <w:p w:rsidR="006547ED" w:rsidRDefault="006547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DF6" w:rsidRDefault="00567DF6">
      <w:r>
        <w:separator/>
      </w:r>
    </w:p>
  </w:footnote>
  <w:footnote w:type="continuationSeparator" w:id="1">
    <w:p w:rsidR="00567DF6" w:rsidRDefault="00567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ED" w:rsidRDefault="006547ED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47ED" w:rsidRPr="00E9121F" w:rsidRDefault="006547ED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B66"/>
    <w:rsid w:val="00002D0E"/>
    <w:rsid w:val="00003627"/>
    <w:rsid w:val="00003A4E"/>
    <w:rsid w:val="00003E46"/>
    <w:rsid w:val="00004062"/>
    <w:rsid w:val="00005700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0A8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25A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5B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4D8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17967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6A7D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4DCD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0B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0E6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4A80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4E27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68CA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C7E30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5B39"/>
    <w:rsid w:val="002D62A8"/>
    <w:rsid w:val="002D6BAB"/>
    <w:rsid w:val="002D75A3"/>
    <w:rsid w:val="002D7F8D"/>
    <w:rsid w:val="002E07DE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47D4E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B53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296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0E86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5EF"/>
    <w:rsid w:val="003E0858"/>
    <w:rsid w:val="003E1104"/>
    <w:rsid w:val="003E14CB"/>
    <w:rsid w:val="003E158F"/>
    <w:rsid w:val="003E15DC"/>
    <w:rsid w:val="003E17CD"/>
    <w:rsid w:val="003E2389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761"/>
    <w:rsid w:val="003E7AD6"/>
    <w:rsid w:val="003E7BB1"/>
    <w:rsid w:val="003E7F34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041A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87B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1A9E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471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037"/>
    <w:rsid w:val="005132FB"/>
    <w:rsid w:val="00513669"/>
    <w:rsid w:val="00513BB6"/>
    <w:rsid w:val="005141F9"/>
    <w:rsid w:val="00514A57"/>
    <w:rsid w:val="005172BA"/>
    <w:rsid w:val="00517F3D"/>
    <w:rsid w:val="00520455"/>
    <w:rsid w:val="005206EA"/>
    <w:rsid w:val="00520B31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67DF6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0CC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10F"/>
    <w:rsid w:val="005D35AC"/>
    <w:rsid w:val="005D3A8E"/>
    <w:rsid w:val="005D400C"/>
    <w:rsid w:val="005D4574"/>
    <w:rsid w:val="005D4649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7ED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98E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1FEF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8C5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5C8"/>
    <w:rsid w:val="00741CD6"/>
    <w:rsid w:val="00741F58"/>
    <w:rsid w:val="00743937"/>
    <w:rsid w:val="00743AE5"/>
    <w:rsid w:val="00744ACE"/>
    <w:rsid w:val="00745041"/>
    <w:rsid w:val="00745697"/>
    <w:rsid w:val="0074582D"/>
    <w:rsid w:val="007469C2"/>
    <w:rsid w:val="00747056"/>
    <w:rsid w:val="007470BA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5713"/>
    <w:rsid w:val="007664DD"/>
    <w:rsid w:val="00766624"/>
    <w:rsid w:val="007668DE"/>
    <w:rsid w:val="007670FF"/>
    <w:rsid w:val="007677D4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BC"/>
    <w:rsid w:val="00781CDC"/>
    <w:rsid w:val="007839A0"/>
    <w:rsid w:val="00785FA9"/>
    <w:rsid w:val="00786450"/>
    <w:rsid w:val="007865A0"/>
    <w:rsid w:val="00787138"/>
    <w:rsid w:val="00787358"/>
    <w:rsid w:val="00787ED5"/>
    <w:rsid w:val="00790B3E"/>
    <w:rsid w:val="007910C1"/>
    <w:rsid w:val="00792864"/>
    <w:rsid w:val="00793171"/>
    <w:rsid w:val="00794E37"/>
    <w:rsid w:val="00794E4B"/>
    <w:rsid w:val="007953DA"/>
    <w:rsid w:val="00796B84"/>
    <w:rsid w:val="007974E1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AEC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BB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4F5D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458"/>
    <w:rsid w:val="008C2653"/>
    <w:rsid w:val="008C2724"/>
    <w:rsid w:val="008C38A1"/>
    <w:rsid w:val="008C394D"/>
    <w:rsid w:val="008C436A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DBE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5952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7A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0A4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1085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97A28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B7D29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2DD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2C11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2CF"/>
    <w:rsid w:val="00AB60A4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3FAA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5FB1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145"/>
    <w:rsid w:val="00B26485"/>
    <w:rsid w:val="00B2753E"/>
    <w:rsid w:val="00B303DB"/>
    <w:rsid w:val="00B30780"/>
    <w:rsid w:val="00B307EA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048D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12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184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0B06"/>
    <w:rsid w:val="00BA22EB"/>
    <w:rsid w:val="00BA26AA"/>
    <w:rsid w:val="00BA2922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5D7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0D1"/>
    <w:rsid w:val="00C06D7A"/>
    <w:rsid w:val="00C1084E"/>
    <w:rsid w:val="00C10963"/>
    <w:rsid w:val="00C109AD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0BF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67F8B"/>
    <w:rsid w:val="00C709BB"/>
    <w:rsid w:val="00C70F67"/>
    <w:rsid w:val="00C712CF"/>
    <w:rsid w:val="00C71900"/>
    <w:rsid w:val="00C719FD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21FF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367F"/>
    <w:rsid w:val="00D7404A"/>
    <w:rsid w:val="00D742FB"/>
    <w:rsid w:val="00D74A58"/>
    <w:rsid w:val="00D75518"/>
    <w:rsid w:val="00D757BD"/>
    <w:rsid w:val="00D75999"/>
    <w:rsid w:val="00D75B25"/>
    <w:rsid w:val="00D77797"/>
    <w:rsid w:val="00D80341"/>
    <w:rsid w:val="00D816D3"/>
    <w:rsid w:val="00D81728"/>
    <w:rsid w:val="00D81FD3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246A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313"/>
    <w:rsid w:val="00E20C2B"/>
    <w:rsid w:val="00E2146A"/>
    <w:rsid w:val="00E21F53"/>
    <w:rsid w:val="00E221EC"/>
    <w:rsid w:val="00E225FA"/>
    <w:rsid w:val="00E226B5"/>
    <w:rsid w:val="00E2319C"/>
    <w:rsid w:val="00E24331"/>
    <w:rsid w:val="00E249ED"/>
    <w:rsid w:val="00E24F99"/>
    <w:rsid w:val="00E25F7D"/>
    <w:rsid w:val="00E2625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2CD2"/>
    <w:rsid w:val="00E645D5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B7804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4F27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099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01A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7C"/>
    <w:rsid w:val="00F464BE"/>
    <w:rsid w:val="00F46ADF"/>
    <w:rsid w:val="00F46C05"/>
    <w:rsid w:val="00F47AF9"/>
    <w:rsid w:val="00F47E5C"/>
    <w:rsid w:val="00F47F52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6B8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3CA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7B9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1BBCE-F532-4C1C-9620-064FAEC6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74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2</cp:revision>
  <cp:lastPrinted>2016-01-19T12:24:00Z</cp:lastPrinted>
  <dcterms:created xsi:type="dcterms:W3CDTF">2018-04-17T17:04:00Z</dcterms:created>
  <dcterms:modified xsi:type="dcterms:W3CDTF">2018-04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